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559535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u w:val="single"/>
          <w:lang w:val="es-AR"/>
        </w:rPr>
      </w:sdtEndPr>
      <w:sdtContent>
        <w:p w:rsidR="008B72B4" w:rsidRDefault="008B72B4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294"/>
          </w:tblGrid>
          <w:tr w:rsidR="008B72B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E05EEBF8C83C4F7F812453401068DF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8B72B4" w:rsidRDefault="008B72B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mpresiones 2009</w:t>
                    </w:r>
                  </w:p>
                </w:tc>
              </w:sdtContent>
            </w:sdt>
          </w:tr>
          <w:tr w:rsidR="008B72B4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3B8EFED81A254F819885C6A5A97A25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8B72B4" w:rsidRDefault="008B72B4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stimaciones</w:t>
                    </w:r>
                  </w:p>
                </w:tc>
              </w:sdtContent>
            </w:sdt>
          </w:tr>
          <w:tr w:rsidR="008B72B4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4AF2C4F13CE243699CF03EF27B805E8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8B72B4" w:rsidRDefault="008B72B4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SW 2009</w:t>
                    </w:r>
                  </w:p>
                </w:tc>
              </w:sdtContent>
            </w:sdt>
          </w:tr>
        </w:tbl>
        <w:p w:rsidR="008B72B4" w:rsidRDefault="008B72B4">
          <w:pPr>
            <w:rPr>
              <w:lang w:val="es-ES"/>
            </w:rPr>
          </w:pPr>
        </w:p>
        <w:p w:rsidR="008B72B4" w:rsidRDefault="008B72B4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br w:type="page"/>
          </w:r>
        </w:p>
      </w:sdtContent>
    </w:sdt>
    <w:p w:rsidR="00A977AC" w:rsidRDefault="0000684C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timación Esfuerzo</w:t>
      </w: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57"/>
        <w:tblW w:w="120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71"/>
        <w:gridCol w:w="3141"/>
        <w:gridCol w:w="893"/>
        <w:gridCol w:w="1486"/>
        <w:gridCol w:w="1417"/>
        <w:gridCol w:w="1276"/>
        <w:gridCol w:w="1300"/>
        <w:gridCol w:w="1417"/>
      </w:tblGrid>
      <w:tr w:rsidR="008B72B4" w:rsidRPr="0000684C" w:rsidTr="008B72B4">
        <w:trPr>
          <w:trHeight w:val="27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fuerzo </w:t>
            </w: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mple:</w:t>
            </w:r>
          </w:p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s</w:t>
            </w:r>
          </w:p>
        </w:tc>
      </w:tr>
      <w:tr w:rsidR="008B72B4" w:rsidRPr="0000684C" w:rsidTr="008B72B4">
        <w:trPr>
          <w:trHeight w:val="31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00684C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</w:pPr>
            <w:r w:rsidRPr="0000684C">
              <w:rPr>
                <w:rFonts w:ascii="Calibri" w:eastAsia="Times New Roman" w:hAnsi="Calibri" w:cs="Arial"/>
                <w:b/>
                <w:bCs/>
                <w:color w:val="FFFFFF"/>
                <w:lang w:eastAsia="es-AR"/>
              </w:rPr>
              <w:t>264</w:t>
            </w:r>
          </w:p>
        </w:tc>
      </w:tr>
      <w:tr w:rsidR="008B72B4" w:rsidRPr="0000684C" w:rsidTr="008B72B4">
        <w:trPr>
          <w:trHeight w:val="315"/>
        </w:trPr>
        <w:tc>
          <w:tcPr>
            <w:tcW w:w="92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Casos de Us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Complej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Esfuerzo</w:t>
            </w:r>
          </w:p>
        </w:tc>
      </w:tr>
      <w:tr w:rsidR="008B72B4" w:rsidRPr="0000684C" w:rsidTr="008B72B4">
        <w:trPr>
          <w:trHeight w:val="27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ped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Complej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</w:tr>
      <w:tr w:rsidR="008B72B4" w:rsidRPr="0000684C" w:rsidTr="008B72B4">
        <w:trPr>
          <w:trHeight w:val="51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pago con tarjeta de créd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</w:tr>
      <w:tr w:rsidR="008B72B4" w:rsidRPr="0000684C" w:rsidTr="008B72B4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cl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</w:tr>
      <w:tr w:rsidR="008B72B4" w:rsidRPr="0000684C" w:rsidTr="008B72B4">
        <w:trPr>
          <w:trHeight w:val="28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Buscar ped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</w:tr>
      <w:tr w:rsidR="008B72B4" w:rsidRPr="0000684C" w:rsidTr="008B72B4">
        <w:trPr>
          <w:trHeight w:val="31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Consultar Ped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</w:tr>
      <w:tr w:rsidR="008B72B4" w:rsidRPr="0000684C" w:rsidTr="008B72B4">
        <w:trPr>
          <w:trHeight w:val="36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Generar informe de pedidos por cl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55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Generar Informe de tipos de impresiones más ped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54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Generar Informe de cantidad de clientes registrados por sucur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Cancelar ped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8B72B4" w:rsidRPr="0000684C" w:rsidTr="008B72B4">
        <w:trPr>
          <w:trHeight w:val="48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finalización de orden de impres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</w:tr>
      <w:tr w:rsidR="008B72B4" w:rsidRPr="0000684C" w:rsidTr="008B72B4">
        <w:trPr>
          <w:trHeight w:val="31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entrega de pedido en sucur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8B72B4" w:rsidRPr="0000684C" w:rsidTr="008B72B4">
        <w:trPr>
          <w:trHeight w:val="37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entrega de pedido a domicil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Sim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</w:tr>
      <w:tr w:rsidR="008B72B4" w:rsidRPr="0000684C" w:rsidTr="008B72B4">
        <w:trPr>
          <w:trHeight w:val="28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Registrar entrega de pedido a corre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</w:tr>
      <w:tr w:rsidR="008B72B4" w:rsidRPr="0000684C" w:rsidTr="008B72B4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mitir Reporte de pedidos por sucur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46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mitir Reporte de pedidos por forma de pago y forma de entr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495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Brindar información sobre estado de ped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  <w:tr w:rsidR="008B72B4" w:rsidRPr="0000684C" w:rsidTr="008B72B4">
        <w:trPr>
          <w:trHeight w:val="6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Generar Informe de plazos de entrega por sucurs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Esen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</w:pPr>
            <w:r w:rsidRPr="0000684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dia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2B4" w:rsidRPr="0000684C" w:rsidRDefault="008B72B4" w:rsidP="008B7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</w:tr>
    </w:tbl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0684C" w:rsidRDefault="0000684C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0684C" w:rsidRDefault="0000684C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0684C" w:rsidRDefault="0000684C" w:rsidP="001B05E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0684C" w:rsidRDefault="0000684C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timación Costo</w:t>
      </w:r>
    </w:p>
    <w:p w:rsidR="0000684C" w:rsidRDefault="0000684C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1149" w:type="dxa"/>
        <w:jc w:val="center"/>
        <w:tblInd w:w="-11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0"/>
        <w:gridCol w:w="941"/>
        <w:gridCol w:w="1130"/>
        <w:gridCol w:w="553"/>
        <w:gridCol w:w="567"/>
        <w:gridCol w:w="567"/>
        <w:gridCol w:w="567"/>
        <w:gridCol w:w="567"/>
        <w:gridCol w:w="709"/>
        <w:gridCol w:w="1418"/>
        <w:gridCol w:w="1352"/>
        <w:gridCol w:w="1418"/>
      </w:tblGrid>
      <w:tr w:rsidR="0000684C" w:rsidRPr="0000684C" w:rsidTr="001B05E5">
        <w:trPr>
          <w:trHeight w:val="51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oras de trabajo por mes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oras de trabajo total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0684C" w:rsidRPr="0000684C" w:rsidTr="001B05E5">
        <w:trPr>
          <w:trHeight w:val="25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0684C" w:rsidRPr="0000684C" w:rsidTr="001B05E5">
        <w:trPr>
          <w:trHeight w:val="27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B05E5" w:rsidRPr="0000684C" w:rsidTr="001B05E5">
        <w:trPr>
          <w:trHeight w:val="78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urso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dicación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 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sto por Hor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oras de Participación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sto por Proyecto Unita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sto por Proyecto</w:t>
            </w:r>
          </w:p>
        </w:tc>
      </w:tr>
      <w:tr w:rsidR="0000684C" w:rsidRPr="0000684C" w:rsidTr="001B05E5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Líder de Proyec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75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30.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30.888,00</w:t>
            </w:r>
          </w:p>
        </w:tc>
      </w:tr>
      <w:tr w:rsidR="0000684C" w:rsidRPr="0000684C" w:rsidTr="001B05E5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Analista Funcio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8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29.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29.920,00</w:t>
            </w:r>
          </w:p>
        </w:tc>
      </w:tr>
      <w:tr w:rsidR="0000684C" w:rsidRPr="0000684C" w:rsidTr="001B05E5">
        <w:trPr>
          <w:trHeight w:val="27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Programado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33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25.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50.688,00</w:t>
            </w:r>
          </w:p>
        </w:tc>
      </w:tr>
      <w:tr w:rsidR="0000684C" w:rsidRPr="0000684C" w:rsidTr="001B05E5">
        <w:trPr>
          <w:trHeight w:val="27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Arquitec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P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3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6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12.320,00</w:t>
            </w:r>
          </w:p>
        </w:tc>
      </w:tr>
      <w:tr w:rsidR="0000684C" w:rsidRPr="0000684C" w:rsidTr="001B05E5">
        <w:trPr>
          <w:trHeight w:val="27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Test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1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15.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  15.312,00</w:t>
            </w:r>
          </w:p>
        </w:tc>
      </w:tr>
      <w:tr w:rsidR="0000684C" w:rsidRPr="0000684C" w:rsidTr="001B05E5">
        <w:trPr>
          <w:trHeight w:val="4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Total Costo Personal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0684C" w:rsidRPr="0000684C" w:rsidRDefault="0000684C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0684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$ 139.128,00</w:t>
            </w:r>
          </w:p>
        </w:tc>
      </w:tr>
    </w:tbl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0684C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fuerzo en el Ciclo</w:t>
      </w: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6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140"/>
        <w:gridCol w:w="2340"/>
        <w:gridCol w:w="2080"/>
      </w:tblGrid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s Esfuerzo Desarrollo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B05E5" w:rsidRPr="001B05E5" w:rsidTr="001B05E5">
        <w:trPr>
          <w:trHeight w:val="27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B05E5" w:rsidRPr="001B05E5" w:rsidTr="001B05E5">
        <w:trPr>
          <w:trHeight w:val="900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lujos de Trabajo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% respecto al desarroll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Esfuerzo hs/hombre</w:t>
            </w:r>
          </w:p>
        </w:tc>
      </w:tr>
      <w:tr w:rsidR="001B05E5" w:rsidRPr="001B05E5" w:rsidTr="001B05E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Modelado del Negoc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nific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,4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querimient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9,2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álisis y Diseñ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2,8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mplementació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4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ue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5,6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spliegu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,4</w:t>
            </w:r>
          </w:p>
        </w:tc>
      </w:tr>
      <w:tr w:rsidR="001B05E5" w:rsidRPr="001B05E5" w:rsidTr="001B05E5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eguramiento de Calid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</w:tr>
      <w:tr w:rsidR="001B05E5" w:rsidRPr="001B05E5" w:rsidTr="001B05E5">
        <w:trPr>
          <w:trHeight w:val="25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itoreo y Cont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</w:tr>
      <w:tr w:rsidR="001B05E5" w:rsidRPr="001B05E5" w:rsidTr="001B05E5">
        <w:trPr>
          <w:trHeight w:val="52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ón de Configuració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</w:tr>
      <w:tr w:rsidR="001B05E5" w:rsidRPr="001B05E5" w:rsidTr="001B05E5">
        <w:trPr>
          <w:trHeight w:val="315"/>
          <w:jc w:val="center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Esfuerzo Total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607,2</w:t>
            </w:r>
          </w:p>
        </w:tc>
      </w:tr>
    </w:tbl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ases y Flujos de Trabajo</w:t>
      </w: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79"/>
        <w:tblW w:w="118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4"/>
        <w:gridCol w:w="664"/>
        <w:gridCol w:w="469"/>
        <w:gridCol w:w="1275"/>
        <w:gridCol w:w="567"/>
        <w:gridCol w:w="709"/>
        <w:gridCol w:w="24"/>
        <w:gridCol w:w="160"/>
        <w:gridCol w:w="383"/>
        <w:gridCol w:w="709"/>
        <w:gridCol w:w="49"/>
        <w:gridCol w:w="518"/>
        <w:gridCol w:w="123"/>
        <w:gridCol w:w="586"/>
        <w:gridCol w:w="114"/>
        <w:gridCol w:w="160"/>
        <w:gridCol w:w="293"/>
        <w:gridCol w:w="569"/>
        <w:gridCol w:w="281"/>
        <w:gridCol w:w="341"/>
        <w:gridCol w:w="239"/>
        <w:gridCol w:w="328"/>
        <w:gridCol w:w="432"/>
        <w:gridCol w:w="135"/>
        <w:gridCol w:w="25"/>
        <w:gridCol w:w="683"/>
        <w:gridCol w:w="278"/>
        <w:gridCol w:w="160"/>
      </w:tblGrid>
      <w:tr w:rsidR="001B05E5" w:rsidRPr="001B05E5" w:rsidTr="001B05E5">
        <w:trPr>
          <w:trHeight w:val="2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s Esfuerzo Desarrollo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B05E5" w:rsidRPr="001B05E5" w:rsidTr="001B05E5">
        <w:trPr>
          <w:trHeight w:val="27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B05E5" w:rsidRPr="001B05E5" w:rsidTr="001B05E5">
        <w:trPr>
          <w:gridAfter w:val="2"/>
          <w:wAfter w:w="438" w:type="dxa"/>
          <w:trHeight w:val="645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lujos de Trabajo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% respecto al desarroll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Esfuerzo hs/homb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ase Inicio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ase Elaboración</w:t>
            </w:r>
          </w:p>
        </w:tc>
        <w:tc>
          <w:tcPr>
            <w:tcW w:w="232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ase Construcción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Fase Transición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Modelado del Negocio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7,92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9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,66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querimiento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9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1,68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9,6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7,9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nificació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8,48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9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64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álisis y Diseño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64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1,1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0,5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3,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4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056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mplementació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,28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7,9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52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79,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3,2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ueba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5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112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4,78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4,7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0,6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6,96</w:t>
            </w:r>
          </w:p>
        </w:tc>
      </w:tr>
      <w:tr w:rsidR="001B05E5" w:rsidRPr="001B05E5" w:rsidTr="001B05E5">
        <w:trPr>
          <w:gridAfter w:val="2"/>
          <w:wAfter w:w="438" w:type="dxa"/>
          <w:trHeight w:val="30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spliegu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,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2,44</w:t>
            </w:r>
          </w:p>
        </w:tc>
      </w:tr>
      <w:tr w:rsidR="001B05E5" w:rsidRPr="001B05E5" w:rsidTr="001B05E5">
        <w:trPr>
          <w:gridAfter w:val="2"/>
          <w:wAfter w:w="438" w:type="dxa"/>
          <w:trHeight w:val="52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eguramiento de Calidad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3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3</w:t>
            </w:r>
          </w:p>
        </w:tc>
      </w:tr>
      <w:tr w:rsidR="001B05E5" w:rsidRPr="001B05E5" w:rsidTr="001B05E5">
        <w:trPr>
          <w:gridAfter w:val="2"/>
          <w:wAfter w:w="438" w:type="dxa"/>
          <w:trHeight w:val="70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nitoreo y Control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3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3</w:t>
            </w:r>
          </w:p>
        </w:tc>
      </w:tr>
      <w:tr w:rsidR="001B05E5" w:rsidRPr="001B05E5" w:rsidTr="001B05E5">
        <w:trPr>
          <w:gridAfter w:val="2"/>
          <w:wAfter w:w="438" w:type="dxa"/>
          <w:trHeight w:val="540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ón de Configuració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3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1,9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64</w:t>
            </w:r>
          </w:p>
        </w:tc>
        <w:tc>
          <w:tcPr>
            <w:tcW w:w="62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2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color w:val="000000"/>
                <w:lang w:eastAsia="es-AR"/>
              </w:rPr>
              <w:t>3,3</w:t>
            </w:r>
          </w:p>
        </w:tc>
      </w:tr>
      <w:tr w:rsidR="001B05E5" w:rsidRPr="001B05E5" w:rsidTr="001B05E5">
        <w:trPr>
          <w:gridAfter w:val="2"/>
          <w:wAfter w:w="438" w:type="dxa"/>
          <w:trHeight w:val="315"/>
        </w:trPr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Esfuerzo Tota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</w:pPr>
            <w:r w:rsidRPr="001B05E5">
              <w:rPr>
                <w:rFonts w:ascii="Calibri" w:eastAsia="Times New Roman" w:hAnsi="Calibri" w:cs="Arial"/>
                <w:b/>
                <w:bCs/>
                <w:color w:val="000000"/>
                <w:lang w:eastAsia="es-AR"/>
              </w:rPr>
              <w:t>607,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,72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2,16</w:t>
            </w:r>
          </w:p>
        </w:tc>
        <w:tc>
          <w:tcPr>
            <w:tcW w:w="232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3,6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,72</w:t>
            </w:r>
          </w:p>
        </w:tc>
      </w:tr>
      <w:tr w:rsidR="001B05E5" w:rsidRPr="001B05E5" w:rsidTr="001B05E5">
        <w:trPr>
          <w:trHeight w:val="255"/>
        </w:trPr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%</w:t>
            </w:r>
          </w:p>
        </w:tc>
        <w:tc>
          <w:tcPr>
            <w:tcW w:w="232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E5" w:rsidRPr="001B05E5" w:rsidRDefault="001B05E5" w:rsidP="001B0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05E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%</w:t>
            </w:r>
          </w:p>
        </w:tc>
      </w:tr>
    </w:tbl>
    <w:p w:rsidR="001B05E5" w:rsidRDefault="001B05E5" w:rsidP="001B05E5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1B05E5" w:rsidSect="001B05E5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0A" w:rsidRPr="0037357E" w:rsidRDefault="00615A0A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separator/>
      </w:r>
    </w:p>
  </w:endnote>
  <w:endnote w:type="continuationSeparator" w:id="1">
    <w:p w:rsidR="00615A0A" w:rsidRPr="0037357E" w:rsidRDefault="00615A0A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DD" w:rsidRDefault="00AB53DD" w:rsidP="00AB53DD">
    <w:pPr>
      <w:pStyle w:val="Piedepgina"/>
      <w:jc w:val="center"/>
    </w:pPr>
    <w:r>
      <w:rPr>
        <w:rFonts w:ascii="Arial" w:hAnsi="Arial" w:cs="Arial"/>
        <w:noProof/>
        <w:sz w:val="20"/>
        <w:szCs w:val="20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22.8pt;margin-top:-3.4pt;width:504.75pt;height:0;z-index:251658240" o:connectortype="straight"/>
      </w:pict>
    </w:r>
    <w:r w:rsidRPr="007307AD">
      <w:rPr>
        <w:rFonts w:ascii="Arial" w:hAnsi="Arial" w:cs="Arial"/>
        <w:sz w:val="20"/>
        <w:szCs w:val="20"/>
      </w:rPr>
      <w:t>Carrizo – Merdine – Molina – Prez - ISW - Trabajo Práctico Integrador - 2009</w:t>
    </w:r>
  </w:p>
  <w:p w:rsidR="00AB53DD" w:rsidRDefault="00AB53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0A" w:rsidRPr="0037357E" w:rsidRDefault="00615A0A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separator/>
      </w:r>
    </w:p>
  </w:footnote>
  <w:footnote w:type="continuationSeparator" w:id="1">
    <w:p w:rsidR="00615A0A" w:rsidRPr="0037357E" w:rsidRDefault="00615A0A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DD" w:rsidRPr="007307AD" w:rsidRDefault="00AB53DD" w:rsidP="00AB53D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Universidad Tecnológica Nacional – Facultad Regional Córdoba</w:t>
    </w:r>
  </w:p>
  <w:p w:rsidR="00AB53DD" w:rsidRPr="00AB53DD" w:rsidRDefault="00AB53DD" w:rsidP="00AB53D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Cátedra de Ingeniería de Software - 2009</w:t>
    </w:r>
  </w:p>
  <w:p w:rsidR="00AB53DD" w:rsidRDefault="00AB53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2E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BE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613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3F9"/>
    <w:multiLevelType w:val="hybridMultilevel"/>
    <w:tmpl w:val="7520E722"/>
    <w:lvl w:ilvl="0" w:tplc="734EF6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2228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821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6ABB"/>
    <w:multiLevelType w:val="hybridMultilevel"/>
    <w:tmpl w:val="592E9EB6"/>
    <w:lvl w:ilvl="0" w:tplc="734EF6D2">
      <w:start w:val="1"/>
      <w:numFmt w:val="bullet"/>
      <w:lvlText w:val="-"/>
      <w:lvlJc w:val="left"/>
      <w:pPr>
        <w:ind w:left="612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CCD65BE"/>
    <w:multiLevelType w:val="hybridMultilevel"/>
    <w:tmpl w:val="50205D2E"/>
    <w:lvl w:ilvl="0" w:tplc="2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2D53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4D4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6474"/>
    <w:multiLevelType w:val="hybridMultilevel"/>
    <w:tmpl w:val="CF22D1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C7E07"/>
    <w:multiLevelType w:val="hybridMultilevel"/>
    <w:tmpl w:val="93C6BDB0"/>
    <w:lvl w:ilvl="0" w:tplc="009CC8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CBC"/>
    <w:multiLevelType w:val="hybridMultilevel"/>
    <w:tmpl w:val="EE524E06"/>
    <w:lvl w:ilvl="0" w:tplc="8D3A5D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85D4F"/>
    <w:multiLevelType w:val="hybridMultilevel"/>
    <w:tmpl w:val="8F5AED50"/>
    <w:lvl w:ilvl="0" w:tplc="5E86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D73C8"/>
    <w:multiLevelType w:val="hybridMultilevel"/>
    <w:tmpl w:val="F12A5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32E8"/>
    <w:multiLevelType w:val="hybridMultilevel"/>
    <w:tmpl w:val="4EDE223A"/>
    <w:lvl w:ilvl="0" w:tplc="2C0A0011">
      <w:start w:val="1"/>
      <w:numFmt w:val="decimal"/>
      <w:lvlText w:val="%1)"/>
      <w:lvlJc w:val="left"/>
      <w:pPr>
        <w:ind w:left="1332" w:hanging="360"/>
      </w:pPr>
    </w:lvl>
    <w:lvl w:ilvl="1" w:tplc="2C0A0019" w:tentative="1">
      <w:start w:val="1"/>
      <w:numFmt w:val="lowerLetter"/>
      <w:lvlText w:val="%2."/>
      <w:lvlJc w:val="left"/>
      <w:pPr>
        <w:ind w:left="2052" w:hanging="360"/>
      </w:pPr>
    </w:lvl>
    <w:lvl w:ilvl="2" w:tplc="2C0A001B" w:tentative="1">
      <w:start w:val="1"/>
      <w:numFmt w:val="lowerRoman"/>
      <w:lvlText w:val="%3."/>
      <w:lvlJc w:val="right"/>
      <w:pPr>
        <w:ind w:left="2772" w:hanging="180"/>
      </w:pPr>
    </w:lvl>
    <w:lvl w:ilvl="3" w:tplc="2C0A000F" w:tentative="1">
      <w:start w:val="1"/>
      <w:numFmt w:val="decimal"/>
      <w:lvlText w:val="%4."/>
      <w:lvlJc w:val="left"/>
      <w:pPr>
        <w:ind w:left="3492" w:hanging="360"/>
      </w:pPr>
    </w:lvl>
    <w:lvl w:ilvl="4" w:tplc="2C0A0019" w:tentative="1">
      <w:start w:val="1"/>
      <w:numFmt w:val="lowerLetter"/>
      <w:lvlText w:val="%5."/>
      <w:lvlJc w:val="left"/>
      <w:pPr>
        <w:ind w:left="4212" w:hanging="360"/>
      </w:pPr>
    </w:lvl>
    <w:lvl w:ilvl="5" w:tplc="2C0A001B" w:tentative="1">
      <w:start w:val="1"/>
      <w:numFmt w:val="lowerRoman"/>
      <w:lvlText w:val="%6."/>
      <w:lvlJc w:val="right"/>
      <w:pPr>
        <w:ind w:left="4932" w:hanging="180"/>
      </w:pPr>
    </w:lvl>
    <w:lvl w:ilvl="6" w:tplc="2C0A000F" w:tentative="1">
      <w:start w:val="1"/>
      <w:numFmt w:val="decimal"/>
      <w:lvlText w:val="%7."/>
      <w:lvlJc w:val="left"/>
      <w:pPr>
        <w:ind w:left="5652" w:hanging="360"/>
      </w:pPr>
    </w:lvl>
    <w:lvl w:ilvl="7" w:tplc="2C0A0019" w:tentative="1">
      <w:start w:val="1"/>
      <w:numFmt w:val="lowerLetter"/>
      <w:lvlText w:val="%8."/>
      <w:lvlJc w:val="left"/>
      <w:pPr>
        <w:ind w:left="6372" w:hanging="360"/>
      </w:pPr>
    </w:lvl>
    <w:lvl w:ilvl="8" w:tplc="2C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FEC37A9"/>
    <w:multiLevelType w:val="hybridMultilevel"/>
    <w:tmpl w:val="1BD08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6AD2"/>
    <w:multiLevelType w:val="hybridMultilevel"/>
    <w:tmpl w:val="BF0267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31889"/>
    <w:multiLevelType w:val="hybridMultilevel"/>
    <w:tmpl w:val="2E1C549E"/>
    <w:lvl w:ilvl="0" w:tplc="734EF6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D2EB5"/>
    <w:multiLevelType w:val="hybridMultilevel"/>
    <w:tmpl w:val="AFE0BA82"/>
    <w:lvl w:ilvl="0" w:tplc="E0F6DA78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1" w:hanging="360"/>
      </w:pPr>
    </w:lvl>
    <w:lvl w:ilvl="2" w:tplc="2C0A001B" w:tentative="1">
      <w:start w:val="1"/>
      <w:numFmt w:val="lowerRoman"/>
      <w:lvlText w:val="%3."/>
      <w:lvlJc w:val="right"/>
      <w:pPr>
        <w:ind w:left="1911" w:hanging="180"/>
      </w:pPr>
    </w:lvl>
    <w:lvl w:ilvl="3" w:tplc="2C0A000F" w:tentative="1">
      <w:start w:val="1"/>
      <w:numFmt w:val="decimal"/>
      <w:lvlText w:val="%4."/>
      <w:lvlJc w:val="left"/>
      <w:pPr>
        <w:ind w:left="2631" w:hanging="360"/>
      </w:pPr>
    </w:lvl>
    <w:lvl w:ilvl="4" w:tplc="2C0A0019" w:tentative="1">
      <w:start w:val="1"/>
      <w:numFmt w:val="lowerLetter"/>
      <w:lvlText w:val="%5."/>
      <w:lvlJc w:val="left"/>
      <w:pPr>
        <w:ind w:left="3351" w:hanging="360"/>
      </w:pPr>
    </w:lvl>
    <w:lvl w:ilvl="5" w:tplc="2C0A001B" w:tentative="1">
      <w:start w:val="1"/>
      <w:numFmt w:val="lowerRoman"/>
      <w:lvlText w:val="%6."/>
      <w:lvlJc w:val="right"/>
      <w:pPr>
        <w:ind w:left="4071" w:hanging="180"/>
      </w:pPr>
    </w:lvl>
    <w:lvl w:ilvl="6" w:tplc="2C0A000F" w:tentative="1">
      <w:start w:val="1"/>
      <w:numFmt w:val="decimal"/>
      <w:lvlText w:val="%7."/>
      <w:lvlJc w:val="left"/>
      <w:pPr>
        <w:ind w:left="4791" w:hanging="360"/>
      </w:pPr>
    </w:lvl>
    <w:lvl w:ilvl="7" w:tplc="2C0A0019" w:tentative="1">
      <w:start w:val="1"/>
      <w:numFmt w:val="lowerLetter"/>
      <w:lvlText w:val="%8."/>
      <w:lvlJc w:val="left"/>
      <w:pPr>
        <w:ind w:left="5511" w:hanging="360"/>
      </w:pPr>
    </w:lvl>
    <w:lvl w:ilvl="8" w:tplc="2C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>
    <w:nsid w:val="66BD2812"/>
    <w:multiLevelType w:val="hybridMultilevel"/>
    <w:tmpl w:val="B7B897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313"/>
    <w:multiLevelType w:val="hybridMultilevel"/>
    <w:tmpl w:val="C6AEB2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63481"/>
    <w:multiLevelType w:val="hybridMultilevel"/>
    <w:tmpl w:val="EE524E06"/>
    <w:lvl w:ilvl="0" w:tplc="8D3A5D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F64ED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23"/>
  </w:num>
  <w:num w:numId="14">
    <w:abstractNumId w:val="0"/>
  </w:num>
  <w:num w:numId="15">
    <w:abstractNumId w:val="10"/>
  </w:num>
  <w:num w:numId="16">
    <w:abstractNumId w:val="14"/>
  </w:num>
  <w:num w:numId="17">
    <w:abstractNumId w:val="21"/>
  </w:num>
  <w:num w:numId="18">
    <w:abstractNumId w:val="17"/>
  </w:num>
  <w:num w:numId="19">
    <w:abstractNumId w:val="22"/>
  </w:num>
  <w:num w:numId="20">
    <w:abstractNumId w:val="12"/>
  </w:num>
  <w:num w:numId="21">
    <w:abstractNumId w:val="16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4C4E"/>
    <w:rsid w:val="00005BF2"/>
    <w:rsid w:val="0000684C"/>
    <w:rsid w:val="000A3DCE"/>
    <w:rsid w:val="000E2910"/>
    <w:rsid w:val="00134C4E"/>
    <w:rsid w:val="00185802"/>
    <w:rsid w:val="001964D2"/>
    <w:rsid w:val="001A722A"/>
    <w:rsid w:val="001B05E5"/>
    <w:rsid w:val="001F51E9"/>
    <w:rsid w:val="001F603D"/>
    <w:rsid w:val="001F7CCE"/>
    <w:rsid w:val="002361F0"/>
    <w:rsid w:val="0033090D"/>
    <w:rsid w:val="0035184C"/>
    <w:rsid w:val="003854E5"/>
    <w:rsid w:val="003C6600"/>
    <w:rsid w:val="003E13E4"/>
    <w:rsid w:val="003E1984"/>
    <w:rsid w:val="0041432D"/>
    <w:rsid w:val="00440839"/>
    <w:rsid w:val="004429CA"/>
    <w:rsid w:val="004C1567"/>
    <w:rsid w:val="00597DF6"/>
    <w:rsid w:val="00615A0A"/>
    <w:rsid w:val="006A1F5A"/>
    <w:rsid w:val="006B131F"/>
    <w:rsid w:val="00750ADE"/>
    <w:rsid w:val="00792878"/>
    <w:rsid w:val="007C111A"/>
    <w:rsid w:val="008A175F"/>
    <w:rsid w:val="008B72B4"/>
    <w:rsid w:val="008C337E"/>
    <w:rsid w:val="00A25B8A"/>
    <w:rsid w:val="00A63A94"/>
    <w:rsid w:val="00A977AC"/>
    <w:rsid w:val="00AB53DD"/>
    <w:rsid w:val="00B117D2"/>
    <w:rsid w:val="00B92826"/>
    <w:rsid w:val="00C63230"/>
    <w:rsid w:val="00CA46B4"/>
    <w:rsid w:val="00DE674D"/>
    <w:rsid w:val="00E260D7"/>
    <w:rsid w:val="00E653FD"/>
    <w:rsid w:val="00EC4DC6"/>
    <w:rsid w:val="00FA1982"/>
    <w:rsid w:val="00FC5B9F"/>
    <w:rsid w:val="00FC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C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C111A"/>
    <w:pPr>
      <w:spacing w:after="0" w:line="240" w:lineRule="auto"/>
    </w:pPr>
  </w:style>
  <w:style w:type="paragraph" w:customStyle="1" w:styleId="Default">
    <w:name w:val="Default"/>
    <w:rsid w:val="007C111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aliases w:val="h,encabezado,Appendix"/>
    <w:basedOn w:val="Normal"/>
    <w:link w:val="EncabezadoCar"/>
    <w:unhideWhenUsed/>
    <w:rsid w:val="00AB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Appendix Car"/>
    <w:basedOn w:val="Fuentedeprrafopredeter"/>
    <w:link w:val="Encabezado"/>
    <w:uiPriority w:val="99"/>
    <w:rsid w:val="00AB53DD"/>
  </w:style>
  <w:style w:type="paragraph" w:styleId="Piedepgina">
    <w:name w:val="footer"/>
    <w:basedOn w:val="Normal"/>
    <w:link w:val="PiedepginaCar"/>
    <w:uiPriority w:val="99"/>
    <w:unhideWhenUsed/>
    <w:rsid w:val="00AB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DD"/>
  </w:style>
  <w:style w:type="paragraph" w:styleId="Textodeglobo">
    <w:name w:val="Balloon Text"/>
    <w:basedOn w:val="Normal"/>
    <w:link w:val="TextodegloboCar"/>
    <w:uiPriority w:val="99"/>
    <w:semiHidden/>
    <w:unhideWhenUsed/>
    <w:rsid w:val="00AB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3DD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5EEBF8C83C4F7F812453401068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BBE4-8626-45F3-842B-49D16604804E}"/>
      </w:docPartPr>
      <w:docPartBody>
        <w:p w:rsidR="00000000" w:rsidRDefault="00866D64" w:rsidP="00866D64">
          <w:pPr>
            <w:pStyle w:val="E05EEBF8C83C4F7F812453401068DF0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3B8EFED81A254F819885C6A5A97A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0DD1-54F7-41B8-BED6-422E3A8FF4B7}"/>
      </w:docPartPr>
      <w:docPartBody>
        <w:p w:rsidR="00000000" w:rsidRDefault="00866D64" w:rsidP="00866D64">
          <w:pPr>
            <w:pStyle w:val="3B8EFED81A254F819885C6A5A97A25EC"/>
          </w:pPr>
          <w:r>
            <w:rPr>
              <w:sz w:val="40"/>
              <w:szCs w:val="40"/>
              <w:lang w:val="es-ES"/>
            </w:rPr>
            <w:t>[Escribir el subtítulo del documento]</w:t>
          </w:r>
        </w:p>
      </w:docPartBody>
    </w:docPart>
    <w:docPart>
      <w:docPartPr>
        <w:name w:val="4AF2C4F13CE243699CF03EF27B80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1322-EFF2-416C-B517-E977EC826E5F}"/>
      </w:docPartPr>
      <w:docPartBody>
        <w:p w:rsidR="00000000" w:rsidRDefault="00866D64" w:rsidP="00866D64">
          <w:pPr>
            <w:pStyle w:val="4AF2C4F13CE243699CF03EF27B805E80"/>
          </w:pPr>
          <w:r>
            <w:rPr>
              <w:sz w:val="28"/>
              <w:szCs w:val="28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6D64"/>
    <w:rsid w:val="00366358"/>
    <w:rsid w:val="0086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C518620AC4831996EF3B0189207D4">
    <w:name w:val="F19C518620AC4831996EF3B0189207D4"/>
    <w:rsid w:val="00866D64"/>
  </w:style>
  <w:style w:type="paragraph" w:customStyle="1" w:styleId="0EB965C12DCF41ECA91E5F94D6263F30">
    <w:name w:val="0EB965C12DCF41ECA91E5F94D6263F30"/>
    <w:rsid w:val="00866D64"/>
  </w:style>
  <w:style w:type="paragraph" w:customStyle="1" w:styleId="3A3C8E1AE78C44EEA4F4B082321ECF0A">
    <w:name w:val="3A3C8E1AE78C44EEA4F4B082321ECF0A"/>
    <w:rsid w:val="00866D64"/>
  </w:style>
  <w:style w:type="paragraph" w:customStyle="1" w:styleId="061691114E0B45D197D280AB40498A64">
    <w:name w:val="061691114E0B45D197D280AB40498A64"/>
    <w:rsid w:val="00866D64"/>
  </w:style>
  <w:style w:type="paragraph" w:customStyle="1" w:styleId="AA20127E8E074D4EA473C12FF3887D0E">
    <w:name w:val="AA20127E8E074D4EA473C12FF3887D0E"/>
    <w:rsid w:val="00866D64"/>
  </w:style>
  <w:style w:type="paragraph" w:customStyle="1" w:styleId="E05EEBF8C83C4F7F812453401068DF02">
    <w:name w:val="E05EEBF8C83C4F7F812453401068DF02"/>
    <w:rsid w:val="00866D64"/>
  </w:style>
  <w:style w:type="paragraph" w:customStyle="1" w:styleId="3B8EFED81A254F819885C6A5A97A25EC">
    <w:name w:val="3B8EFED81A254F819885C6A5A97A25EC"/>
    <w:rsid w:val="00866D64"/>
  </w:style>
  <w:style w:type="paragraph" w:customStyle="1" w:styleId="4AF2C4F13CE243699CF03EF27B805E80">
    <w:name w:val="4AF2C4F13CE243699CF03EF27B805E80"/>
    <w:rsid w:val="00866D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A72-8BE0-41EA-B123-737DE6E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iones 2009</vt:lpstr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iones 2009</dc:title>
  <dc:subject>Estimaciones</dc:subject>
  <dc:creator>ISW 2009</dc:creator>
  <cp:lastModifiedBy>Nino</cp:lastModifiedBy>
  <cp:revision>3</cp:revision>
  <cp:lastPrinted>2009-10-08T11:19:00Z</cp:lastPrinted>
  <dcterms:created xsi:type="dcterms:W3CDTF">2009-10-08T10:59:00Z</dcterms:created>
  <dcterms:modified xsi:type="dcterms:W3CDTF">2009-10-08T11:20:00Z</dcterms:modified>
</cp:coreProperties>
</file>